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7D68D" w14:textId="2C6795C5" w:rsidR="00090D13" w:rsidRDefault="00090D13" w:rsidP="00090D13">
      <w:r>
        <w:t xml:space="preserve">&lt;% var projects = </w:t>
      </w:r>
      <w:proofErr w:type="spellStart"/>
      <w:r>
        <w:t>Model.ReportModel</w:t>
      </w:r>
      <w:proofErr w:type="spellEnd"/>
      <w:r w:rsidR="006D56B3">
        <w:t>;</w:t>
      </w:r>
      <w:r>
        <w:t xml:space="preserve"> %&gt;</w:t>
      </w:r>
    </w:p>
    <w:p w14:paraId="05353481" w14:textId="24D7570C" w:rsidR="00000000" w:rsidRDefault="00E76CD6" w:rsidP="006862E7">
      <w:pPr>
        <w:pStyle w:val="Heading1"/>
      </w:pPr>
      <w:r>
        <w:t>District Report</w:t>
      </w:r>
      <w:r w:rsidR="006862E7">
        <w:t xml:space="preserve">: &lt;%= </w:t>
      </w:r>
      <w:proofErr w:type="spellStart"/>
      <w:r w:rsidR="006862E7">
        <w:t>Model.ReportTitle</w:t>
      </w:r>
      <w:proofErr w:type="spellEnd"/>
      <w:r w:rsidR="006862E7">
        <w:t xml:space="preserve"> %&gt;</w:t>
      </w:r>
    </w:p>
    <w:p w14:paraId="7A9D6580" w14:textId="4CD64269" w:rsidR="006862E7" w:rsidRDefault="006862E7" w:rsidP="006862E7">
      <w:r>
        <w:t xml:space="preserve">&lt;% </w:t>
      </w:r>
      <w:proofErr w:type="gramStart"/>
      <w:r>
        <w:t>foreach(</w:t>
      </w:r>
      <w:proofErr w:type="gramEnd"/>
      <w:r>
        <w:t xml:space="preserve">var project in projects) </w:t>
      </w:r>
      <w:proofErr w:type="gramStart"/>
      <w:r>
        <w:t>{ %</w:t>
      </w:r>
      <w:proofErr w:type="gramEnd"/>
      <w:r>
        <w:t>&gt;</w:t>
      </w:r>
    </w:p>
    <w:p w14:paraId="4788E49A" w14:textId="4504BAC0" w:rsidR="005A3522" w:rsidRDefault="005A3522" w:rsidP="00FB6893">
      <w:pPr>
        <w:pStyle w:val="Heading2"/>
        <w:rPr>
          <w:sz w:val="48"/>
          <w:szCs w:val="48"/>
        </w:rPr>
      </w:pPr>
      <w:r w:rsidRPr="00FB6893">
        <w:rPr>
          <w:sz w:val="48"/>
          <w:szCs w:val="48"/>
        </w:rPr>
        <w:t xml:space="preserve">&lt;%= </w:t>
      </w:r>
      <w:proofErr w:type="spellStart"/>
      <w:proofErr w:type="gramStart"/>
      <w:r w:rsidRPr="00FB6893">
        <w:rPr>
          <w:sz w:val="48"/>
          <w:szCs w:val="48"/>
        </w:rPr>
        <w:t>project.ProjectName</w:t>
      </w:r>
      <w:proofErr w:type="spellEnd"/>
      <w:proofErr w:type="gramEnd"/>
      <w:r w:rsidRPr="00FB6893">
        <w:rPr>
          <w:sz w:val="48"/>
          <w:szCs w:val="48"/>
        </w:rPr>
        <w:t xml:space="preserve"> %&gt;</w:t>
      </w:r>
    </w:p>
    <w:p w14:paraId="1CDB48E6" w14:textId="77777777" w:rsidR="001E3E97" w:rsidRDefault="001E3E97" w:rsidP="001E3E97">
      <w:r>
        <w:t xml:space="preserve">&lt;% var </w:t>
      </w:r>
      <w:proofErr w:type="spellStart"/>
      <w:r>
        <w:t>keyPhoto</w:t>
      </w:r>
      <w:proofErr w:type="spellEnd"/>
      <w:r>
        <w:t xml:space="preserve"> = </w:t>
      </w:r>
      <w:proofErr w:type="spellStart"/>
      <w:proofErr w:type="gramStart"/>
      <w:r>
        <w:t>project.GetProjectKeyPhoto</w:t>
      </w:r>
      <w:proofErr w:type="spellEnd"/>
      <w:proofErr w:type="gramEnd"/>
      <w:r>
        <w:t>(); %&gt;</w:t>
      </w:r>
    </w:p>
    <w:p w14:paraId="617D3EB3" w14:textId="0D9E7303" w:rsidR="001E3E97" w:rsidRPr="001E3E97" w:rsidRDefault="001E3E97" w:rsidP="001E3E97">
      <w:r>
        <w:t xml:space="preserve">&lt;% </w:t>
      </w:r>
      <w:proofErr w:type="gramStart"/>
      <w:r>
        <w:t>if(</w:t>
      </w:r>
      <w:proofErr w:type="spellStart"/>
      <w:r>
        <w:t>keyPhoto</w:t>
      </w:r>
      <w:proofErr w:type="spellEnd"/>
      <w:r>
        <w:t xml:space="preserve"> !</w:t>
      </w:r>
      <w:proofErr w:type="gramEnd"/>
      <w:r>
        <w:t xml:space="preserve">= null) </w:t>
      </w:r>
      <w:proofErr w:type="gramStart"/>
      <w:r>
        <w:t>{ %</w:t>
      </w:r>
      <w:proofErr w:type="gramEnd"/>
      <w:r>
        <w:t>&gt;</w:t>
      </w:r>
    </w:p>
    <w:p w14:paraId="4CFD57C5" w14:textId="18377E6D" w:rsidR="008E4FEE" w:rsidRDefault="008E4FEE" w:rsidP="008E4FEE">
      <w:r>
        <w:t xml:space="preserve">&lt;% </w:t>
      </w:r>
      <w:proofErr w:type="gramStart"/>
      <w:r>
        <w:t>Image(</w:t>
      </w:r>
      <w:proofErr w:type="spellStart"/>
      <w:proofErr w:type="gramEnd"/>
      <w:r>
        <w:t>keyPhoto.Image</w:t>
      </w:r>
      <w:proofErr w:type="spellEnd"/>
      <w:r>
        <w:t>); %&gt;</w:t>
      </w:r>
    </w:p>
    <w:p w14:paraId="23F9EB06" w14:textId="12AEFA9B" w:rsidR="001E3E97" w:rsidRDefault="001E3E97" w:rsidP="008E4FEE">
      <w:proofErr w:type="gramStart"/>
      <w:r>
        <w:t>&lt;% }</w:t>
      </w:r>
      <w:proofErr w:type="gramEnd"/>
      <w:r>
        <w:t xml:space="preserve"> %&gt;</w:t>
      </w:r>
    </w:p>
    <w:p w14:paraId="6FAFB585" w14:textId="77777777" w:rsidR="00B42369" w:rsidRDefault="00B42369" w:rsidP="00B42369">
      <w:pPr>
        <w:pStyle w:val="Heading2"/>
      </w:pPr>
    </w:p>
    <w:p w14:paraId="02AB51F1" w14:textId="09C54333" w:rsidR="006862E7" w:rsidRDefault="006862E7" w:rsidP="00B42369">
      <w:pPr>
        <w:pStyle w:val="Heading2"/>
      </w:pPr>
      <w:r>
        <w:t>Description</w:t>
      </w:r>
    </w:p>
    <w:p w14:paraId="3B17C246" w14:textId="1984BA7E" w:rsidR="00B42369" w:rsidRDefault="006862E7" w:rsidP="006862E7">
      <w:pPr>
        <w:pBdr>
          <w:bottom w:val="single" w:sz="6" w:space="1" w:color="auto"/>
        </w:pBdr>
      </w:pPr>
      <w:r>
        <w:t xml:space="preserve">&lt;%= </w:t>
      </w:r>
      <w:proofErr w:type="spellStart"/>
      <w:proofErr w:type="gramStart"/>
      <w:r>
        <w:t>project.ProjectDescription</w:t>
      </w:r>
      <w:proofErr w:type="spellEnd"/>
      <w:proofErr w:type="gramEnd"/>
      <w:r>
        <w:t xml:space="preserve"> %&gt;</w:t>
      </w:r>
    </w:p>
    <w:p w14:paraId="2F87DA0F" w14:textId="77777777" w:rsidR="00B42369" w:rsidRDefault="00B42369" w:rsidP="00B42369">
      <w:pPr>
        <w:pStyle w:val="Heading2"/>
      </w:pPr>
    </w:p>
    <w:p w14:paraId="72F88ABB" w14:textId="7EF59CA8" w:rsidR="00090D13" w:rsidRDefault="00090D13" w:rsidP="00B42369">
      <w:pPr>
        <w:pStyle w:val="Heading2"/>
      </w:pPr>
      <w:r>
        <w:t>Organizations</w:t>
      </w:r>
    </w:p>
    <w:p w14:paraId="0DD8235F" w14:textId="2397EE33" w:rsidR="00090D13" w:rsidRPr="00090D13" w:rsidRDefault="00090D13" w:rsidP="00090D13">
      <w:r>
        <w:t xml:space="preserve">&lt;% var organizations = </w:t>
      </w:r>
      <w:proofErr w:type="spellStart"/>
      <w:proofErr w:type="gramStart"/>
      <w:r>
        <w:t>project.GetProjectOrganizations</w:t>
      </w:r>
      <w:proofErr w:type="spellEnd"/>
      <w:proofErr w:type="gramEnd"/>
      <w:r>
        <w:t>()</w:t>
      </w:r>
      <w:r w:rsidR="00E32AE1">
        <w:t>;</w:t>
      </w:r>
      <w:r>
        <w:t xml:space="preserve"> %&gt;</w:t>
      </w:r>
    </w:p>
    <w:p w14:paraId="78C4AC9C" w14:textId="6912A4D9" w:rsidR="00090D13" w:rsidRDefault="00090D13" w:rsidP="00090D13">
      <w:r>
        <w:t xml:space="preserve">&lt;% </w:t>
      </w:r>
      <w:proofErr w:type="gramStart"/>
      <w:r>
        <w:t>foreach(</w:t>
      </w:r>
      <w:proofErr w:type="gramEnd"/>
      <w:r>
        <w:t>var organization in organizations) {! %&gt;</w:t>
      </w:r>
    </w:p>
    <w:p w14:paraId="2C1EDF46" w14:textId="4C7A4E31" w:rsidR="00090D13" w:rsidRDefault="00090D13" w:rsidP="00090D13">
      <w:r>
        <w:t>Below are the organizations for this project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721"/>
        <w:gridCol w:w="2017"/>
        <w:gridCol w:w="2322"/>
        <w:gridCol w:w="2290"/>
      </w:tblGrid>
      <w:tr w:rsidR="00DA4FF6" w14:paraId="2BAEA96C" w14:textId="77777777" w:rsidTr="00B4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84AFC" w14:textId="41C7C5E4" w:rsidR="00DA4FF6" w:rsidRDefault="00DA4FF6" w:rsidP="00233624">
            <w:r>
              <w:t>Relationship Type</w:t>
            </w:r>
          </w:p>
        </w:tc>
        <w:tc>
          <w:tcPr>
            <w:tcW w:w="0" w:type="auto"/>
          </w:tcPr>
          <w:p w14:paraId="3711751F" w14:textId="7C9329F1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33C6FC5B" w14:textId="1356064A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Name</w:t>
            </w:r>
          </w:p>
        </w:tc>
        <w:tc>
          <w:tcPr>
            <w:tcW w:w="0" w:type="auto"/>
          </w:tcPr>
          <w:p w14:paraId="73CBFD95" w14:textId="23DF96F5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A4FF6" w14:paraId="798D161E" w14:textId="77777777" w:rsidTr="00B4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65D96" w14:textId="42C78DAE" w:rsidR="00DA4FF6" w:rsidRDefault="00DA4FF6" w:rsidP="00233624">
            <w:r>
              <w:t xml:space="preserve">&lt;%= </w:t>
            </w:r>
            <w:proofErr w:type="spellStart"/>
            <w:proofErr w:type="gramStart"/>
            <w:r>
              <w:t>organization.OrganizationRelationshipType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0" w:type="auto"/>
          </w:tcPr>
          <w:p w14:paraId="17613D07" w14:textId="79B8F0A9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organization.OrganizationName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0" w:type="auto"/>
          </w:tcPr>
          <w:p w14:paraId="086F00DA" w14:textId="7E4114BC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organization.OrganizationShortName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0" w:type="auto"/>
          </w:tcPr>
          <w:p w14:paraId="25804D5D" w14:textId="5616DC93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organization.OrganizationTypeName</w:t>
            </w:r>
            <w:proofErr w:type="spellEnd"/>
            <w:proofErr w:type="gramEnd"/>
            <w:r>
              <w:t xml:space="preserve"> %&gt;</w:t>
            </w:r>
            <w:r w:rsidR="00DA4DD3">
              <w:t xml:space="preserve">&lt;% </w:t>
            </w:r>
            <w:proofErr w:type="spellStart"/>
            <w:proofErr w:type="gramStart"/>
            <w:r w:rsidR="00DA4DD3">
              <w:t>AppendRow</w:t>
            </w:r>
            <w:proofErr w:type="spellEnd"/>
            <w:r w:rsidR="00DA4DD3">
              <w:t>(</w:t>
            </w:r>
            <w:proofErr w:type="gramEnd"/>
            <w:r w:rsidR="00DA4DD3">
              <w:t>); %&gt;</w:t>
            </w:r>
          </w:p>
        </w:tc>
      </w:tr>
    </w:tbl>
    <w:p w14:paraId="349676E2" w14:textId="77777777" w:rsidR="00090D13" w:rsidRDefault="00090D13" w:rsidP="00090D13"/>
    <w:p w14:paraId="0B5B8ADB" w14:textId="01A5F103" w:rsidR="00090D13" w:rsidRDefault="00090D13" w:rsidP="00090D13">
      <w:proofErr w:type="gramStart"/>
      <w:r>
        <w:t>&lt;% }</w:t>
      </w:r>
      <w:proofErr w:type="gramEnd"/>
      <w:r>
        <w:t xml:space="preserve"> %&gt;</w:t>
      </w:r>
    </w:p>
    <w:p w14:paraId="561BAE2B" w14:textId="77777777" w:rsidR="00B42369" w:rsidRPr="006862E7" w:rsidRDefault="00B42369" w:rsidP="00090D13"/>
    <w:p w14:paraId="57CB24F4" w14:textId="52EB39AE" w:rsidR="00DA4580" w:rsidRDefault="00DA4580" w:rsidP="00B42369">
      <w:pPr>
        <w:pStyle w:val="Heading2"/>
      </w:pPr>
      <w:r>
        <w:t>Other Project Detail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621"/>
        <w:gridCol w:w="4729"/>
      </w:tblGrid>
      <w:tr w:rsidR="00DA4580" w14:paraId="5E67DAF3" w14:textId="77777777" w:rsidTr="0091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4E9427A" w14:textId="5714F164" w:rsidR="00DA4580" w:rsidRDefault="00DA4580" w:rsidP="00DA4580">
            <w:r>
              <w:t>Detail</w:t>
            </w:r>
          </w:p>
        </w:tc>
        <w:tc>
          <w:tcPr>
            <w:tcW w:w="4729" w:type="dxa"/>
          </w:tcPr>
          <w:p w14:paraId="03A7FB7F" w14:textId="7C851866" w:rsidR="00DA4580" w:rsidRDefault="00DA4580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A4580" w14:paraId="6798FE49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14795BC" w14:textId="3D9B4B19" w:rsidR="00DA4580" w:rsidRDefault="00DA4580" w:rsidP="00DA4580">
            <w:r>
              <w:t>Project</w:t>
            </w:r>
            <w:r w:rsidR="00667560">
              <w:t xml:space="preserve"> </w:t>
            </w:r>
            <w:proofErr w:type="spellStart"/>
            <w:r>
              <w:t>Url</w:t>
            </w:r>
            <w:proofErr w:type="spellEnd"/>
          </w:p>
        </w:tc>
        <w:tc>
          <w:tcPr>
            <w:tcW w:w="4729" w:type="dxa"/>
          </w:tcPr>
          <w:p w14:paraId="424837FF" w14:textId="5A22B173" w:rsidR="00DA4580" w:rsidRDefault="00DA4580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ojectUrl</w:t>
            </w:r>
            <w:proofErr w:type="spellEnd"/>
            <w:proofErr w:type="gramEnd"/>
            <w:r>
              <w:t xml:space="preserve"> %&gt;</w:t>
            </w:r>
          </w:p>
        </w:tc>
      </w:tr>
      <w:tr w:rsidR="00DA4580" w14:paraId="5638A15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3602FC0" w14:textId="099CCF4F" w:rsidR="00DA4580" w:rsidRDefault="00DA4580" w:rsidP="00DA4580">
            <w:r>
              <w:t>Project</w:t>
            </w:r>
            <w:r w:rsidR="00667560">
              <w:t xml:space="preserve"> </w:t>
            </w:r>
            <w:r>
              <w:t>Stage</w:t>
            </w:r>
          </w:p>
        </w:tc>
        <w:tc>
          <w:tcPr>
            <w:tcW w:w="4729" w:type="dxa"/>
          </w:tcPr>
          <w:p w14:paraId="4C14D4E8" w14:textId="2C1BB427" w:rsidR="00DA4580" w:rsidRDefault="00DA4580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</w:t>
            </w:r>
            <w:r w:rsidR="00803FA0">
              <w:t>ProjectStage</w:t>
            </w:r>
            <w:proofErr w:type="spellEnd"/>
            <w:proofErr w:type="gramEnd"/>
            <w:r>
              <w:t xml:space="preserve"> %&gt;</w:t>
            </w:r>
          </w:p>
        </w:tc>
      </w:tr>
      <w:tr w:rsidR="00DA4580" w14:paraId="3A5F8BBB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6E2B951" w14:textId="2851E81C" w:rsidR="00DA4580" w:rsidRDefault="00DA4580" w:rsidP="00DA4580">
            <w:r>
              <w:t>Planning</w:t>
            </w:r>
            <w:r w:rsidR="00667560">
              <w:t xml:space="preserve"> </w:t>
            </w:r>
            <w:r>
              <w:t>Design</w:t>
            </w:r>
            <w:r w:rsidR="00667560">
              <w:t xml:space="preserve"> </w:t>
            </w:r>
            <w:r>
              <w:t>Start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02EC32A5" w14:textId="4AF8F6F7" w:rsidR="00DA4580" w:rsidRDefault="005D5F1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lanningDesignStartYear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A79615A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E8049B7" w14:textId="032E752D" w:rsidR="005D5F1E" w:rsidRDefault="005D5F1E" w:rsidP="005D5F1E">
            <w:r>
              <w:t>Implementation</w:t>
            </w:r>
            <w:r w:rsidR="00667560">
              <w:t xml:space="preserve"> </w:t>
            </w:r>
            <w:r>
              <w:t>Start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1A98FEF3" w14:textId="114EDFC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ImplementationStartYear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5DE8578F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089213A" w14:textId="69424CD1" w:rsidR="005D5F1E" w:rsidRDefault="005D5F1E" w:rsidP="005D5F1E">
            <w:r>
              <w:t>Completion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57CC9120" w14:textId="62B07BDC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CompletionYear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63E41F8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A84B682" w14:textId="59367D05" w:rsidR="005D5F1E" w:rsidRDefault="005D5F1E" w:rsidP="005D5F1E">
            <w:r>
              <w:t>Primary</w:t>
            </w:r>
            <w:r w:rsidR="00667560">
              <w:t xml:space="preserve"> </w:t>
            </w:r>
            <w:r>
              <w:t>Taxonomy</w:t>
            </w:r>
            <w:r w:rsidR="00667560">
              <w:t xml:space="preserve"> </w:t>
            </w:r>
            <w:r>
              <w:t>Leaf</w:t>
            </w:r>
          </w:p>
        </w:tc>
        <w:tc>
          <w:tcPr>
            <w:tcW w:w="4729" w:type="dxa"/>
          </w:tcPr>
          <w:p w14:paraId="405A510C" w14:textId="71A5A3F1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imaryTaxonomyLeaf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F2E4EC7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FDA250D" w14:textId="2F091F0C" w:rsidR="005D5F1E" w:rsidRDefault="005D5F1E" w:rsidP="005D5F1E">
            <w:r>
              <w:t>Number</w:t>
            </w:r>
            <w:r w:rsidR="00667560">
              <w:t xml:space="preserve"> </w:t>
            </w:r>
            <w:r>
              <w:t>Of</w:t>
            </w:r>
            <w:r w:rsidR="00667560">
              <w:t xml:space="preserve"> </w:t>
            </w:r>
            <w:r>
              <w:t>Reported</w:t>
            </w:r>
            <w:r w:rsidR="00667560">
              <w:t xml:space="preserve"> </w:t>
            </w:r>
            <w:r>
              <w:t>Expenditures</w:t>
            </w:r>
          </w:p>
        </w:tc>
        <w:tc>
          <w:tcPr>
            <w:tcW w:w="4729" w:type="dxa"/>
          </w:tcPr>
          <w:p w14:paraId="7ECC5037" w14:textId="4F1A16A2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NumberOfReportedExpenditures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CB61956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C9245E7" w14:textId="0BF8D9FE" w:rsidR="005D5F1E" w:rsidRDefault="005D5F1E" w:rsidP="005D5F1E">
            <w:r>
              <w:t>Funding</w:t>
            </w:r>
            <w:r w:rsidR="00667560">
              <w:t xml:space="preserve"> </w:t>
            </w:r>
            <w:r>
              <w:t>Type</w:t>
            </w:r>
          </w:p>
        </w:tc>
        <w:tc>
          <w:tcPr>
            <w:tcW w:w="4729" w:type="dxa"/>
          </w:tcPr>
          <w:p w14:paraId="0290811E" w14:textId="39DF00B6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FundingType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585E0B93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7F6ABD0" w14:textId="0C5E9144" w:rsidR="005D5F1E" w:rsidRDefault="005D5F1E" w:rsidP="005D5F1E">
            <w:r>
              <w:lastRenderedPageBreak/>
              <w:t>Estimated</w:t>
            </w:r>
            <w:r w:rsidR="00667560">
              <w:t xml:space="preserve"> </w:t>
            </w:r>
            <w:r>
              <w:t>Total</w:t>
            </w:r>
            <w:r w:rsidR="00667560">
              <w:t xml:space="preserve"> </w:t>
            </w:r>
            <w:r>
              <w:t>Cost</w:t>
            </w:r>
          </w:p>
        </w:tc>
        <w:tc>
          <w:tcPr>
            <w:tcW w:w="4729" w:type="dxa"/>
          </w:tcPr>
          <w:p w14:paraId="7D2A3C73" w14:textId="678FB52C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EstimatedTotalCost</w:t>
            </w:r>
            <w:proofErr w:type="spellEnd"/>
            <w:proofErr w:type="gramEnd"/>
            <w:r>
              <w:t xml:space="preserve"> %&gt;</w:t>
            </w:r>
          </w:p>
        </w:tc>
      </w:tr>
      <w:tr w:rsidR="00ED4F08" w14:paraId="0AE4EEF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FAD143D" w14:textId="5CD25082" w:rsidR="00ED4F08" w:rsidRDefault="00ED4F08" w:rsidP="005D5F1E">
            <w:r>
              <w:t>Project ID</w:t>
            </w:r>
          </w:p>
        </w:tc>
        <w:tc>
          <w:tcPr>
            <w:tcW w:w="4729" w:type="dxa"/>
          </w:tcPr>
          <w:p w14:paraId="0DEE52A3" w14:textId="1ABF3647" w:rsidR="00ED4F08" w:rsidRDefault="00ED4F08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ojectID</w:t>
            </w:r>
            <w:proofErr w:type="spellEnd"/>
            <w:proofErr w:type="gramEnd"/>
            <w:r>
              <w:t xml:space="preserve"> %&gt;</w:t>
            </w:r>
          </w:p>
        </w:tc>
      </w:tr>
      <w:tr w:rsidR="00ED4F08" w14:paraId="23B62800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BE0F49D" w14:textId="61CE0375" w:rsidR="00ED4F08" w:rsidRDefault="00ED4F08" w:rsidP="005D5F1E">
            <w:r>
              <w:t>Project Last Updated</w:t>
            </w:r>
          </w:p>
        </w:tc>
        <w:tc>
          <w:tcPr>
            <w:tcW w:w="4729" w:type="dxa"/>
          </w:tcPr>
          <w:p w14:paraId="6015143C" w14:textId="18C0A9F8" w:rsidR="00ED4F08" w:rsidRDefault="00ED4F08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ojectLastUpdated</w:t>
            </w:r>
            <w:proofErr w:type="spellEnd"/>
            <w:proofErr w:type="gramEnd"/>
            <w:r>
              <w:t xml:space="preserve"> %&gt;</w:t>
            </w:r>
          </w:p>
        </w:tc>
      </w:tr>
    </w:tbl>
    <w:p w14:paraId="7C14D831" w14:textId="1F66CB71" w:rsidR="001F3059" w:rsidRDefault="001F3059" w:rsidP="00A95658"/>
    <w:p w14:paraId="7135D46C" w14:textId="77777777" w:rsidR="00E06318" w:rsidRDefault="00E06318" w:rsidP="00E06318">
      <w:proofErr w:type="gramStart"/>
      <w:r>
        <w:t>&lt;% }</w:t>
      </w:r>
      <w:proofErr w:type="gramEnd"/>
      <w:r>
        <w:t xml:space="preserve"> %&gt;</w:t>
      </w:r>
    </w:p>
    <w:p w14:paraId="6C87BD01" w14:textId="77777777" w:rsidR="001F3059" w:rsidRDefault="001F3059" w:rsidP="00A95658"/>
    <w:sectPr w:rsidR="001F305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A64EE" w14:textId="77777777" w:rsidR="007714D5" w:rsidRDefault="007714D5" w:rsidP="006862E7">
      <w:pPr>
        <w:spacing w:after="0" w:line="240" w:lineRule="auto"/>
      </w:pPr>
      <w:r>
        <w:separator/>
      </w:r>
    </w:p>
  </w:endnote>
  <w:endnote w:type="continuationSeparator" w:id="0">
    <w:p w14:paraId="6B8DB798" w14:textId="77777777" w:rsidR="007714D5" w:rsidRDefault="007714D5" w:rsidP="006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2160" w14:textId="5722B6D5" w:rsidR="006862E7" w:rsidRDefault="006862E7">
    <w:pPr>
      <w:pStyle w:val="Footer"/>
    </w:pPr>
    <w:r>
      <w:t xml:space="preserve">Generated: &lt;%= </w:t>
    </w:r>
    <w:proofErr w:type="spellStart"/>
    <w:r>
      <w:t>DateTime.Now</w:t>
    </w:r>
    <w:proofErr w:type="spellEnd"/>
    <w:r>
      <w:t xml:space="preserve"> %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4D20B" w14:textId="77777777" w:rsidR="007714D5" w:rsidRDefault="007714D5" w:rsidP="006862E7">
      <w:pPr>
        <w:spacing w:after="0" w:line="240" w:lineRule="auto"/>
      </w:pPr>
      <w:r>
        <w:separator/>
      </w:r>
    </w:p>
  </w:footnote>
  <w:footnote w:type="continuationSeparator" w:id="0">
    <w:p w14:paraId="63970ECE" w14:textId="77777777" w:rsidR="007714D5" w:rsidRDefault="007714D5" w:rsidP="006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8CAF" w14:textId="1F8DA8A2" w:rsidR="001F5D45" w:rsidRDefault="006862E7" w:rsidP="001F5D45">
    <w:r>
      <w:t xml:space="preserve">&lt;%= </w:t>
    </w:r>
    <w:proofErr w:type="spellStart"/>
    <w:r>
      <w:t>Model.ReportTitle</w:t>
    </w:r>
    <w:proofErr w:type="spellEnd"/>
    <w:r>
      <w:t xml:space="preserve"> %&gt;</w:t>
    </w:r>
  </w:p>
  <w:p w14:paraId="0A758F52" w14:textId="7C77E48C" w:rsidR="006862E7" w:rsidRDefault="00686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E7"/>
    <w:rsid w:val="000149F9"/>
    <w:rsid w:val="000314C2"/>
    <w:rsid w:val="0003551D"/>
    <w:rsid w:val="00043D76"/>
    <w:rsid w:val="00051D48"/>
    <w:rsid w:val="00090D13"/>
    <w:rsid w:val="000E058F"/>
    <w:rsid w:val="000F720F"/>
    <w:rsid w:val="001221A8"/>
    <w:rsid w:val="00123E3D"/>
    <w:rsid w:val="00137EF8"/>
    <w:rsid w:val="001D0B02"/>
    <w:rsid w:val="001E3E97"/>
    <w:rsid w:val="001F3059"/>
    <w:rsid w:val="001F5D45"/>
    <w:rsid w:val="00246C9B"/>
    <w:rsid w:val="00280E3E"/>
    <w:rsid w:val="00286931"/>
    <w:rsid w:val="00294C2B"/>
    <w:rsid w:val="0030302E"/>
    <w:rsid w:val="003048BE"/>
    <w:rsid w:val="00312626"/>
    <w:rsid w:val="00327B59"/>
    <w:rsid w:val="00332772"/>
    <w:rsid w:val="003B4098"/>
    <w:rsid w:val="003B6A9E"/>
    <w:rsid w:val="003C78F4"/>
    <w:rsid w:val="00411665"/>
    <w:rsid w:val="00411CB1"/>
    <w:rsid w:val="00413176"/>
    <w:rsid w:val="00452205"/>
    <w:rsid w:val="0046129C"/>
    <w:rsid w:val="00462E2F"/>
    <w:rsid w:val="00490196"/>
    <w:rsid w:val="004C3BDE"/>
    <w:rsid w:val="00501512"/>
    <w:rsid w:val="00513664"/>
    <w:rsid w:val="0051539A"/>
    <w:rsid w:val="0052403E"/>
    <w:rsid w:val="00525CFC"/>
    <w:rsid w:val="00544FBA"/>
    <w:rsid w:val="00556472"/>
    <w:rsid w:val="0057111A"/>
    <w:rsid w:val="00595B83"/>
    <w:rsid w:val="0059602D"/>
    <w:rsid w:val="005A3522"/>
    <w:rsid w:val="005B6FBF"/>
    <w:rsid w:val="005C3667"/>
    <w:rsid w:val="005D5F1E"/>
    <w:rsid w:val="006425D3"/>
    <w:rsid w:val="00645AC2"/>
    <w:rsid w:val="006632CC"/>
    <w:rsid w:val="00667560"/>
    <w:rsid w:val="006862E7"/>
    <w:rsid w:val="00695D18"/>
    <w:rsid w:val="006C551C"/>
    <w:rsid w:val="006D2802"/>
    <w:rsid w:val="006D56B3"/>
    <w:rsid w:val="006D6774"/>
    <w:rsid w:val="006D7B70"/>
    <w:rsid w:val="006F36AD"/>
    <w:rsid w:val="007004E5"/>
    <w:rsid w:val="00713162"/>
    <w:rsid w:val="00733BC3"/>
    <w:rsid w:val="007714D5"/>
    <w:rsid w:val="0077751A"/>
    <w:rsid w:val="00784EA7"/>
    <w:rsid w:val="007B402E"/>
    <w:rsid w:val="00803FA0"/>
    <w:rsid w:val="00810D9C"/>
    <w:rsid w:val="00832BC9"/>
    <w:rsid w:val="00834807"/>
    <w:rsid w:val="0083506A"/>
    <w:rsid w:val="0083562B"/>
    <w:rsid w:val="00835771"/>
    <w:rsid w:val="00877FE7"/>
    <w:rsid w:val="008A0ECF"/>
    <w:rsid w:val="008B27E1"/>
    <w:rsid w:val="008E13AF"/>
    <w:rsid w:val="008E4FEE"/>
    <w:rsid w:val="0090551C"/>
    <w:rsid w:val="00911190"/>
    <w:rsid w:val="009B3626"/>
    <w:rsid w:val="009F62F7"/>
    <w:rsid w:val="00A465DF"/>
    <w:rsid w:val="00A57846"/>
    <w:rsid w:val="00A72ECC"/>
    <w:rsid w:val="00A90671"/>
    <w:rsid w:val="00A95658"/>
    <w:rsid w:val="00AA1738"/>
    <w:rsid w:val="00AB3957"/>
    <w:rsid w:val="00AC6759"/>
    <w:rsid w:val="00AD4266"/>
    <w:rsid w:val="00AE73B8"/>
    <w:rsid w:val="00B340FD"/>
    <w:rsid w:val="00B41A90"/>
    <w:rsid w:val="00B42369"/>
    <w:rsid w:val="00B5451E"/>
    <w:rsid w:val="00B72BD0"/>
    <w:rsid w:val="00B751EB"/>
    <w:rsid w:val="00B9304C"/>
    <w:rsid w:val="00BA595C"/>
    <w:rsid w:val="00BC63F4"/>
    <w:rsid w:val="00C0242E"/>
    <w:rsid w:val="00C12582"/>
    <w:rsid w:val="00C24103"/>
    <w:rsid w:val="00C27FAB"/>
    <w:rsid w:val="00C43A89"/>
    <w:rsid w:val="00C9270E"/>
    <w:rsid w:val="00C93355"/>
    <w:rsid w:val="00C936DB"/>
    <w:rsid w:val="00CB31EC"/>
    <w:rsid w:val="00CC5A3F"/>
    <w:rsid w:val="00CD694E"/>
    <w:rsid w:val="00CE07F3"/>
    <w:rsid w:val="00D21BFF"/>
    <w:rsid w:val="00D521F4"/>
    <w:rsid w:val="00D81DD0"/>
    <w:rsid w:val="00DA4580"/>
    <w:rsid w:val="00DA4DD3"/>
    <w:rsid w:val="00DA4FF6"/>
    <w:rsid w:val="00DB4537"/>
    <w:rsid w:val="00DD5F93"/>
    <w:rsid w:val="00DD7583"/>
    <w:rsid w:val="00E05F33"/>
    <w:rsid w:val="00E06318"/>
    <w:rsid w:val="00E06BE3"/>
    <w:rsid w:val="00E32AE1"/>
    <w:rsid w:val="00E458DE"/>
    <w:rsid w:val="00E6495E"/>
    <w:rsid w:val="00E65E97"/>
    <w:rsid w:val="00E76CD6"/>
    <w:rsid w:val="00E7777D"/>
    <w:rsid w:val="00EA3EAF"/>
    <w:rsid w:val="00EA730A"/>
    <w:rsid w:val="00EC5869"/>
    <w:rsid w:val="00ED273D"/>
    <w:rsid w:val="00ED3ECA"/>
    <w:rsid w:val="00ED4F08"/>
    <w:rsid w:val="00EE7531"/>
    <w:rsid w:val="00EF39B7"/>
    <w:rsid w:val="00F13965"/>
    <w:rsid w:val="00F6462A"/>
    <w:rsid w:val="00F648A5"/>
    <w:rsid w:val="00F73CF4"/>
    <w:rsid w:val="00FB6893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73FC"/>
  <w15:chartTrackingRefBased/>
  <w15:docId w15:val="{A5B57E0F-A5C8-454D-8FDE-A8F17ED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E7"/>
  </w:style>
  <w:style w:type="paragraph" w:styleId="Footer">
    <w:name w:val="footer"/>
    <w:basedOn w:val="Normal"/>
    <w:link w:val="Foot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E7"/>
  </w:style>
  <w:style w:type="character" w:customStyle="1" w:styleId="Heading1Char">
    <w:name w:val="Heading 1 Char"/>
    <w:basedOn w:val="DefaultParagraphFont"/>
    <w:link w:val="Heading1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6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6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A45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">
    <w:name w:val="List Table 4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C927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EC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D21BF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D21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F241-C583-4E46-BE95-D59DDB4F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</dc:creator>
  <cp:keywords/>
  <dc:description/>
  <cp:lastModifiedBy>Tom Kamin</cp:lastModifiedBy>
  <cp:revision>43</cp:revision>
  <dcterms:created xsi:type="dcterms:W3CDTF">2020-06-26T15:11:00Z</dcterms:created>
  <dcterms:modified xsi:type="dcterms:W3CDTF">2025-05-07T23:55:00Z</dcterms:modified>
</cp:coreProperties>
</file>